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13F" w:rsidRDefault="0034413F" w:rsidP="0034413F">
      <w:pPr>
        <w:pStyle w:val="Sinespaciado1"/>
        <w:tabs>
          <w:tab w:val="left" w:pos="7557"/>
        </w:tabs>
        <w:jc w:val="both"/>
        <w:rPr>
          <w:rFonts w:ascii="Arial" w:hAnsi="Arial" w:cs="Arial"/>
          <w:b/>
        </w:rPr>
      </w:pPr>
    </w:p>
    <w:p w:rsidR="005642E6" w:rsidRDefault="005642E6" w:rsidP="005642E6">
      <w:pPr>
        <w:pStyle w:val="Sinespaciado1"/>
        <w:tabs>
          <w:tab w:val="left" w:pos="7557"/>
        </w:tabs>
        <w:jc w:val="both"/>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remitente</w:t>
      </w:r>
      <w:proofErr w:type="gramEnd"/>
      <w:r>
        <w:rPr>
          <w:rFonts w:ascii="Arial" w:hAnsi="Arial" w:cs="Arial"/>
          <w:b/>
          <w:sz w:val="24"/>
          <w:szCs w:val="24"/>
        </w:rPr>
        <w:t>}</w:t>
      </w:r>
    </w:p>
    <w:p w:rsidR="005642E6" w:rsidRDefault="005642E6" w:rsidP="005642E6">
      <w:pPr>
        <w:pStyle w:val="Sinespaciado1"/>
        <w:tabs>
          <w:tab w:val="left" w:pos="7557"/>
        </w:tabs>
        <w:jc w:val="both"/>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cargo</w:t>
      </w:r>
      <w:proofErr w:type="gramEnd"/>
      <w:r>
        <w:rPr>
          <w:rFonts w:ascii="Arial" w:hAnsi="Arial" w:cs="Arial"/>
          <w:b/>
          <w:sz w:val="24"/>
          <w:szCs w:val="24"/>
        </w:rPr>
        <w:t>}</w:t>
      </w:r>
    </w:p>
    <w:p w:rsidR="0034413F" w:rsidRPr="00431485" w:rsidRDefault="0034413F" w:rsidP="0034413F">
      <w:pPr>
        <w:pStyle w:val="Sinespaciado1"/>
        <w:tabs>
          <w:tab w:val="left" w:pos="7557"/>
        </w:tabs>
        <w:jc w:val="both"/>
        <w:rPr>
          <w:rFonts w:ascii="Arial" w:hAnsi="Arial" w:cs="Arial"/>
          <w:b/>
        </w:rPr>
      </w:pPr>
      <w:r w:rsidRPr="00431485">
        <w:rPr>
          <w:rFonts w:ascii="Arial" w:hAnsi="Arial" w:cs="Arial"/>
          <w:b/>
        </w:rPr>
        <w:t>P R E S E N T E</w:t>
      </w:r>
    </w:p>
    <w:p w:rsidR="0034413F" w:rsidRDefault="0034413F" w:rsidP="0034413F">
      <w:pPr>
        <w:pStyle w:val="Sinespaciado1"/>
        <w:tabs>
          <w:tab w:val="left" w:pos="7557"/>
        </w:tabs>
        <w:spacing w:line="276" w:lineRule="auto"/>
        <w:jc w:val="both"/>
        <w:rPr>
          <w:rFonts w:ascii="Arial" w:hAnsi="Arial" w:cs="Arial"/>
          <w:b/>
        </w:rPr>
      </w:pPr>
    </w:p>
    <w:p w:rsidR="0034413F" w:rsidRDefault="003A01B1" w:rsidP="003A01B1">
      <w:pPr>
        <w:pStyle w:val="Sinespaciado1"/>
        <w:tabs>
          <w:tab w:val="left" w:pos="7557"/>
        </w:tabs>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w:t>
      </w:r>
      <w:r w:rsidR="00E064F7">
        <w:rPr>
          <w:rFonts w:ascii="Arial" w:hAnsi="Arial" w:cs="Arial"/>
          <w:sz w:val="20"/>
          <w:szCs w:val="20"/>
        </w:rPr>
        <w:t>fracciones</w:t>
      </w:r>
      <w:r>
        <w:rPr>
          <w:rFonts w:ascii="Arial" w:hAnsi="Arial" w:cs="Arial"/>
          <w:sz w:val="20"/>
          <w:szCs w:val="20"/>
        </w:rPr>
        <w:t xml:space="preserve"> XIV y XXIV, 19 fracción III, inciso c), 89, 90 y 91 fracciones I, III, VIII, IX y XVI del Reglamento de la Ley Orgánica de la Fiscalía General del Estado, </w:t>
      </w:r>
      <w:r w:rsidR="0034413F">
        <w:rPr>
          <w:rFonts w:ascii="Arial" w:hAnsi="Arial" w:cs="Arial"/>
          <w:sz w:val="20"/>
          <w:szCs w:val="20"/>
        </w:rPr>
        <w:t>en atención a su oficio</w:t>
      </w:r>
      <w:r w:rsidR="00EB6DE9">
        <w:rPr>
          <w:rFonts w:ascii="Arial" w:hAnsi="Arial" w:cs="Arial"/>
          <w:sz w:val="20"/>
          <w:szCs w:val="20"/>
        </w:rPr>
        <w:t xml:space="preserve"> </w:t>
      </w:r>
      <w:r w:rsidR="0034413F">
        <w:rPr>
          <w:rFonts w:ascii="Arial" w:hAnsi="Arial" w:cs="Arial"/>
          <w:sz w:val="20"/>
          <w:szCs w:val="20"/>
        </w:rPr>
        <w:t>núm</w:t>
      </w:r>
      <w:r>
        <w:rPr>
          <w:rFonts w:ascii="Arial" w:hAnsi="Arial" w:cs="Arial"/>
          <w:sz w:val="20"/>
          <w:szCs w:val="20"/>
        </w:rPr>
        <w:t xml:space="preserve">ero </w:t>
      </w:r>
      <w:r w:rsidR="005642E6">
        <w:rPr>
          <w:rFonts w:ascii="Arial" w:hAnsi="Arial" w:cs="Arial"/>
          <w:sz w:val="20"/>
          <w:szCs w:val="20"/>
          <w:lang w:val="es-ES_tradnl"/>
        </w:rPr>
        <w:t>{carpeta}</w:t>
      </w:r>
      <w:r>
        <w:rPr>
          <w:rFonts w:ascii="Arial" w:hAnsi="Arial" w:cs="Arial"/>
          <w:sz w:val="20"/>
          <w:szCs w:val="20"/>
          <w:lang w:val="es-ES_tradnl"/>
        </w:rPr>
        <w:t xml:space="preserve"> </w:t>
      </w:r>
      <w:r w:rsidR="005642E6">
        <w:rPr>
          <w:rFonts w:ascii="Arial" w:hAnsi="Arial" w:cs="Arial"/>
          <w:sz w:val="20"/>
          <w:szCs w:val="20"/>
        </w:rPr>
        <w:t>de fecha {</w:t>
      </w:r>
      <w:proofErr w:type="spellStart"/>
      <w:r w:rsidR="005642E6">
        <w:rPr>
          <w:rFonts w:ascii="Arial" w:hAnsi="Arial" w:cs="Arial"/>
          <w:sz w:val="20"/>
          <w:szCs w:val="20"/>
        </w:rPr>
        <w:t>diao</w:t>
      </w:r>
      <w:proofErr w:type="spellEnd"/>
      <w:r w:rsidR="005642E6">
        <w:rPr>
          <w:rFonts w:ascii="Arial" w:hAnsi="Arial" w:cs="Arial"/>
          <w:sz w:val="20"/>
          <w:szCs w:val="20"/>
        </w:rPr>
        <w:t xml:space="preserve">} de {meso} </w:t>
      </w:r>
      <w:r w:rsidR="0034413F">
        <w:rPr>
          <w:rFonts w:ascii="Arial" w:hAnsi="Arial" w:cs="Arial"/>
          <w:sz w:val="20"/>
          <w:szCs w:val="20"/>
        </w:rPr>
        <w:t>del presente año</w:t>
      </w:r>
      <w:r w:rsidR="0034413F">
        <w:rPr>
          <w:rFonts w:ascii="Arial" w:hAnsi="Arial" w:cs="Arial"/>
          <w:bCs/>
          <w:sz w:val="20"/>
          <w:szCs w:val="20"/>
          <w:lang w:val="es-ES_tradnl"/>
        </w:rPr>
        <w:t>, a través</w:t>
      </w:r>
      <w:r w:rsidR="00E064F7">
        <w:rPr>
          <w:rFonts w:ascii="Arial" w:hAnsi="Arial" w:cs="Arial"/>
          <w:bCs/>
          <w:sz w:val="20"/>
          <w:szCs w:val="20"/>
          <w:lang w:val="es-ES_tradnl"/>
        </w:rPr>
        <w:t xml:space="preserve"> del cual solicita se informe el estatus actual de la ficha</w:t>
      </w:r>
      <w:r w:rsidR="00AC7B4D">
        <w:rPr>
          <w:rFonts w:ascii="Arial" w:hAnsi="Arial" w:cs="Arial"/>
          <w:bCs/>
          <w:sz w:val="20"/>
          <w:szCs w:val="20"/>
          <w:lang w:val="es-ES_tradnl"/>
        </w:rPr>
        <w:t xml:space="preserve"> de desaparecido publicada el </w:t>
      </w:r>
      <w:r w:rsidR="005642E6">
        <w:rPr>
          <w:rFonts w:ascii="Arial" w:hAnsi="Arial" w:cs="Arial"/>
          <w:bCs/>
          <w:sz w:val="20"/>
          <w:szCs w:val="20"/>
          <w:lang w:val="es-ES_tradnl"/>
        </w:rPr>
        <w:t>{</w:t>
      </w:r>
      <w:proofErr w:type="spellStart"/>
      <w:r w:rsidR="005642E6">
        <w:rPr>
          <w:rFonts w:ascii="Arial" w:hAnsi="Arial" w:cs="Arial"/>
          <w:bCs/>
          <w:sz w:val="20"/>
          <w:szCs w:val="20"/>
          <w:lang w:val="es-ES_tradnl"/>
        </w:rPr>
        <w:t>diaf</w:t>
      </w:r>
      <w:proofErr w:type="spellEnd"/>
      <w:r w:rsidR="005642E6">
        <w:rPr>
          <w:rFonts w:ascii="Arial" w:hAnsi="Arial" w:cs="Arial"/>
          <w:bCs/>
          <w:sz w:val="20"/>
          <w:szCs w:val="20"/>
          <w:lang w:val="es-ES_tradnl"/>
        </w:rPr>
        <w:t>} de {</w:t>
      </w:r>
      <w:proofErr w:type="spellStart"/>
      <w:r w:rsidR="005642E6">
        <w:rPr>
          <w:rFonts w:ascii="Arial" w:hAnsi="Arial" w:cs="Arial"/>
          <w:bCs/>
          <w:sz w:val="20"/>
          <w:szCs w:val="20"/>
          <w:lang w:val="es-ES_tradnl"/>
        </w:rPr>
        <w:t>mesf</w:t>
      </w:r>
      <w:proofErr w:type="spellEnd"/>
      <w:r w:rsidR="005642E6">
        <w:rPr>
          <w:rFonts w:ascii="Arial" w:hAnsi="Arial" w:cs="Arial"/>
          <w:bCs/>
          <w:sz w:val="20"/>
          <w:szCs w:val="20"/>
          <w:lang w:val="es-ES_tradnl"/>
        </w:rPr>
        <w:t>}</w:t>
      </w:r>
      <w:r w:rsidR="00AC7B4D">
        <w:rPr>
          <w:rFonts w:ascii="Arial" w:hAnsi="Arial" w:cs="Arial"/>
          <w:bCs/>
          <w:sz w:val="20"/>
          <w:szCs w:val="20"/>
          <w:lang w:val="es-ES_tradnl"/>
        </w:rPr>
        <w:t xml:space="preserve"> de </w:t>
      </w:r>
      <w:r w:rsidR="005642E6">
        <w:rPr>
          <w:rFonts w:ascii="Arial" w:hAnsi="Arial" w:cs="Arial"/>
          <w:bCs/>
          <w:sz w:val="20"/>
          <w:szCs w:val="20"/>
          <w:lang w:val="es-ES_tradnl"/>
        </w:rPr>
        <w:t>{</w:t>
      </w:r>
      <w:proofErr w:type="spellStart"/>
      <w:r w:rsidR="005642E6">
        <w:rPr>
          <w:rFonts w:ascii="Arial" w:hAnsi="Arial" w:cs="Arial"/>
          <w:bCs/>
          <w:sz w:val="20"/>
          <w:szCs w:val="20"/>
          <w:lang w:val="es-ES_tradnl"/>
        </w:rPr>
        <w:t>yearf</w:t>
      </w:r>
      <w:proofErr w:type="spellEnd"/>
      <w:r w:rsidR="005642E6">
        <w:rPr>
          <w:rFonts w:ascii="Arial" w:hAnsi="Arial" w:cs="Arial"/>
          <w:bCs/>
          <w:sz w:val="20"/>
          <w:szCs w:val="20"/>
          <w:lang w:val="es-ES_tradnl"/>
        </w:rPr>
        <w:t>}</w:t>
      </w:r>
      <w:r w:rsidR="00AC7B4D">
        <w:rPr>
          <w:rFonts w:ascii="Arial" w:hAnsi="Arial" w:cs="Arial"/>
          <w:bCs/>
          <w:sz w:val="20"/>
          <w:szCs w:val="20"/>
          <w:lang w:val="es-ES_tradnl"/>
        </w:rPr>
        <w:t xml:space="preserve"> en la </w:t>
      </w:r>
      <w:proofErr w:type="spellStart"/>
      <w:r w:rsidR="00AC7B4D">
        <w:rPr>
          <w:rFonts w:ascii="Arial" w:hAnsi="Arial" w:cs="Arial"/>
          <w:bCs/>
          <w:sz w:val="20"/>
          <w:szCs w:val="20"/>
          <w:lang w:val="es-ES_tradnl"/>
        </w:rPr>
        <w:t>pagina</w:t>
      </w:r>
      <w:proofErr w:type="spellEnd"/>
      <w:r w:rsidR="00AC7B4D">
        <w:rPr>
          <w:rFonts w:ascii="Arial" w:hAnsi="Arial" w:cs="Arial"/>
          <w:bCs/>
          <w:sz w:val="20"/>
          <w:szCs w:val="20"/>
          <w:lang w:val="es-ES_tradnl"/>
        </w:rPr>
        <w:t xml:space="preserve"> oficial de la </w:t>
      </w:r>
      <w:proofErr w:type="spellStart"/>
      <w:r w:rsidR="00AC7B4D">
        <w:rPr>
          <w:rFonts w:ascii="Arial" w:hAnsi="Arial" w:cs="Arial"/>
          <w:bCs/>
          <w:sz w:val="20"/>
          <w:szCs w:val="20"/>
          <w:lang w:val="es-ES_tradnl"/>
        </w:rPr>
        <w:t>Fiscalia</w:t>
      </w:r>
      <w:proofErr w:type="spellEnd"/>
      <w:r w:rsidR="00AC7B4D">
        <w:rPr>
          <w:rFonts w:ascii="Arial" w:hAnsi="Arial" w:cs="Arial"/>
          <w:bCs/>
          <w:sz w:val="20"/>
          <w:szCs w:val="20"/>
          <w:lang w:val="es-ES_tradnl"/>
        </w:rPr>
        <w:t xml:space="preserve"> General del Estado de Morelos con link</w:t>
      </w:r>
      <w:r w:rsidR="005642E6">
        <w:rPr>
          <w:rFonts w:ascii="Arial" w:hAnsi="Arial" w:cs="Arial"/>
          <w:bCs/>
          <w:sz w:val="20"/>
          <w:szCs w:val="20"/>
          <w:lang w:val="es-ES_tradnl"/>
        </w:rPr>
        <w:t xml:space="preserve"> {enlace}</w:t>
      </w:r>
      <w:r w:rsidR="00EB6DE9">
        <w:rPr>
          <w:rFonts w:ascii="Arial" w:hAnsi="Arial" w:cs="Arial"/>
          <w:bCs/>
          <w:sz w:val="20"/>
          <w:szCs w:val="20"/>
          <w:lang w:val="es-ES_tradnl"/>
        </w:rPr>
        <w:t xml:space="preserve">, con relación a la persona de nombre </w:t>
      </w:r>
      <w:r w:rsidR="005642E6">
        <w:rPr>
          <w:rFonts w:ascii="Arial" w:hAnsi="Arial" w:cs="Arial"/>
          <w:b/>
          <w:bCs/>
          <w:sz w:val="20"/>
          <w:szCs w:val="20"/>
          <w:lang w:val="es-ES_tradnl"/>
        </w:rPr>
        <w:t>{persona}</w:t>
      </w:r>
      <w:r w:rsidR="00B07ED1">
        <w:rPr>
          <w:rFonts w:ascii="Arial" w:hAnsi="Arial" w:cs="Arial"/>
          <w:b/>
          <w:bCs/>
          <w:sz w:val="20"/>
          <w:szCs w:val="20"/>
          <w:lang w:val="es-ES_tradnl"/>
        </w:rPr>
        <w:t>.</w:t>
      </w:r>
    </w:p>
    <w:p w:rsidR="0034413F" w:rsidRDefault="0034413F" w:rsidP="0034413F">
      <w:pPr>
        <w:tabs>
          <w:tab w:val="left" w:pos="7230"/>
        </w:tabs>
        <w:spacing w:after="0"/>
        <w:jc w:val="both"/>
        <w:rPr>
          <w:rFonts w:ascii="Arial" w:hAnsi="Arial" w:cs="Arial"/>
          <w:bCs/>
          <w:sz w:val="20"/>
          <w:szCs w:val="20"/>
          <w:lang w:val="es-ES_tradnl"/>
        </w:rPr>
      </w:pPr>
    </w:p>
    <w:p w:rsidR="00E064F7" w:rsidRPr="00E064F7" w:rsidRDefault="00E064F7" w:rsidP="00E064F7">
      <w:pPr>
        <w:tabs>
          <w:tab w:val="left" w:pos="7230"/>
        </w:tabs>
        <w:spacing w:after="0" w:line="240" w:lineRule="auto"/>
        <w:jc w:val="both"/>
        <w:rPr>
          <w:rFonts w:ascii="Arial" w:hAnsi="Arial" w:cs="Arial"/>
          <w:bCs/>
          <w:sz w:val="20"/>
          <w:szCs w:val="20"/>
        </w:rPr>
      </w:pPr>
      <w:r w:rsidRPr="00E064F7">
        <w:rPr>
          <w:rFonts w:ascii="Arial" w:hAnsi="Arial" w:cs="Arial"/>
          <w:bCs/>
          <w:sz w:val="20"/>
          <w:szCs w:val="20"/>
        </w:rPr>
        <w:t xml:space="preserve">Al respecto, me permito informar de la manera más respetuosa a </w:t>
      </w:r>
      <w:r>
        <w:rPr>
          <w:rFonts w:ascii="Arial" w:hAnsi="Arial" w:cs="Arial"/>
          <w:bCs/>
          <w:sz w:val="20"/>
          <w:szCs w:val="20"/>
        </w:rPr>
        <w:t xml:space="preserve">Usted, que la ficha de desaparecido </w:t>
      </w:r>
      <w:r w:rsidRPr="00E064F7">
        <w:rPr>
          <w:rFonts w:ascii="Arial" w:hAnsi="Arial" w:cs="Arial"/>
          <w:bCs/>
          <w:sz w:val="20"/>
          <w:szCs w:val="20"/>
        </w:rPr>
        <w:t xml:space="preserve">antes citada de la cual requiere </w:t>
      </w:r>
      <w:r w:rsidR="00AC7B4D">
        <w:rPr>
          <w:rFonts w:ascii="Arial" w:hAnsi="Arial" w:cs="Arial"/>
          <w:bCs/>
          <w:sz w:val="20"/>
          <w:szCs w:val="20"/>
        </w:rPr>
        <w:t xml:space="preserve">conocer </w:t>
      </w:r>
      <w:r w:rsidRPr="00E064F7">
        <w:rPr>
          <w:rFonts w:ascii="Arial" w:hAnsi="Arial" w:cs="Arial"/>
          <w:bCs/>
          <w:sz w:val="20"/>
          <w:szCs w:val="20"/>
        </w:rPr>
        <w:t xml:space="preserve">del estatus de la misma, no es competencia </w:t>
      </w:r>
      <w:r>
        <w:rPr>
          <w:rFonts w:ascii="Arial" w:hAnsi="Arial" w:cs="Arial"/>
          <w:bCs/>
          <w:sz w:val="20"/>
          <w:szCs w:val="20"/>
        </w:rPr>
        <w:t xml:space="preserve">de </w:t>
      </w:r>
      <w:r w:rsidRPr="00E064F7">
        <w:rPr>
          <w:rFonts w:ascii="Arial" w:hAnsi="Arial" w:cs="Arial"/>
          <w:bCs/>
          <w:sz w:val="20"/>
          <w:szCs w:val="20"/>
        </w:rPr>
        <w:t xml:space="preserve">esta Dirección General de Estadística e Información Criminógena, </w:t>
      </w:r>
      <w:r w:rsidR="00AC7B4D">
        <w:rPr>
          <w:rFonts w:ascii="Arial" w:hAnsi="Arial" w:cs="Arial"/>
          <w:bCs/>
          <w:sz w:val="20"/>
          <w:szCs w:val="20"/>
          <w:lang w:val="es-ES_tradnl"/>
        </w:rPr>
        <w:t>por lo que dicha información deberá ser requerida a la Fiscalía Especializada en Desaparición Forzada de Personas, dependiente de esta Representación Social.</w:t>
      </w:r>
      <w:r w:rsidRPr="00E064F7">
        <w:rPr>
          <w:rFonts w:ascii="Arial" w:hAnsi="Arial" w:cs="Arial"/>
          <w:bCs/>
          <w:sz w:val="20"/>
          <w:szCs w:val="20"/>
        </w:rPr>
        <w:t xml:space="preserve"> </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8569FA" w:rsidRDefault="004E3AB5" w:rsidP="003005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3005EF" w:rsidRDefault="004E3AB5" w:rsidP="005A24E4">
      <w:pPr>
        <w:jc w:val="both"/>
        <w:rPr>
          <w:rFonts w:ascii="Arial" w:hAnsi="Arial" w:cs="Arial"/>
          <w:sz w:val="20"/>
          <w:szCs w:val="20"/>
        </w:rPr>
      </w:pPr>
      <w:r w:rsidRPr="00BA5A42">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icías de Investigación Criminal  al aplicar las técnicas de investigación, en especial los actos de investigación que realiza con o sin control judicial, en éste sentido, el artículo 218 del CNPP, que cita expresamente: </w:t>
      </w:r>
    </w:p>
    <w:p w:rsidR="005A24E4" w:rsidRPr="005A24E4" w:rsidRDefault="005A24E4" w:rsidP="005A24E4">
      <w:pPr>
        <w:jc w:val="both"/>
        <w:rPr>
          <w:rFonts w:ascii="Arial" w:hAnsi="Arial" w:cs="Arial"/>
          <w:sz w:val="20"/>
          <w:szCs w:val="20"/>
        </w:rPr>
      </w:pP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EB6DE9" w:rsidRDefault="00EB6DE9" w:rsidP="004B5797">
      <w:pPr>
        <w:jc w:val="both"/>
        <w:rPr>
          <w:rFonts w:ascii="Arial" w:hAnsi="Arial" w:cs="Arial"/>
          <w:sz w:val="20"/>
          <w:szCs w:val="20"/>
        </w:rPr>
      </w:pP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w:t>
      </w:r>
      <w:r w:rsidRPr="00BA5A42">
        <w:rPr>
          <w:rFonts w:ascii="Arial" w:hAnsi="Arial" w:cs="Arial"/>
          <w:sz w:val="20"/>
          <w:szCs w:val="20"/>
        </w:rPr>
        <w:lastRenderedPageBreak/>
        <w:t xml:space="preserve">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26513C" w:rsidRDefault="004E3AB5" w:rsidP="005642E6">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5642E6" w:rsidRDefault="005642E6" w:rsidP="005642E6">
      <w:pPr>
        <w:pStyle w:val="Sinespaciado1"/>
        <w:spacing w:line="276" w:lineRule="auto"/>
        <w:ind w:right="15"/>
        <w:jc w:val="both"/>
        <w:rPr>
          <w:rFonts w:ascii="Arial" w:hAnsi="Arial" w:cs="Arial"/>
          <w:sz w:val="20"/>
          <w:szCs w:val="20"/>
        </w:rPr>
      </w:pPr>
    </w:p>
    <w:p w:rsidR="005642E6" w:rsidRDefault="005642E6" w:rsidP="005642E6">
      <w:pPr>
        <w:pStyle w:val="Sinespaciado1"/>
        <w:spacing w:line="276" w:lineRule="auto"/>
        <w:ind w:right="15"/>
        <w:jc w:val="both"/>
        <w:rPr>
          <w:rFonts w:ascii="Arial" w:hAnsi="Arial" w:cs="Arial"/>
          <w:sz w:val="20"/>
          <w:szCs w:val="20"/>
        </w:rPr>
      </w:pPr>
    </w:p>
    <w:p w:rsidR="005642E6" w:rsidRDefault="005642E6" w:rsidP="005642E6">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Y="1207"/>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5642E6" w:rsidTr="009C2F38">
        <w:trPr>
          <w:trHeight w:val="330"/>
        </w:trPr>
        <w:tc>
          <w:tcPr>
            <w:tcW w:w="9872" w:type="dxa"/>
            <w:gridSpan w:val="3"/>
            <w:vAlign w:val="center"/>
          </w:tcPr>
          <w:p w:rsidR="005642E6" w:rsidRDefault="005642E6" w:rsidP="009C2F38">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5642E6" w:rsidTr="009C2F38">
        <w:trPr>
          <w:trHeight w:val="330"/>
        </w:trPr>
        <w:tc>
          <w:tcPr>
            <w:tcW w:w="9872" w:type="dxa"/>
            <w:gridSpan w:val="3"/>
            <w:vAlign w:val="center"/>
          </w:tcPr>
          <w:p w:rsidR="005642E6" w:rsidRDefault="005642E6" w:rsidP="009C2F38">
            <w:pPr>
              <w:pStyle w:val="Sinespaciado1"/>
              <w:spacing w:line="276" w:lineRule="auto"/>
              <w:jc w:val="center"/>
              <w:rPr>
                <w:rFonts w:ascii="Arial" w:hAnsi="Arial" w:cs="Arial"/>
                <w:b/>
                <w:bCs/>
                <w:color w:val="000000"/>
                <w:lang w:val="pt-BR"/>
              </w:rPr>
            </w:pPr>
          </w:p>
        </w:tc>
      </w:tr>
      <w:tr w:rsidR="005642E6" w:rsidTr="009C2F38">
        <w:trPr>
          <w:trHeight w:val="277"/>
        </w:trPr>
        <w:tc>
          <w:tcPr>
            <w:tcW w:w="4320" w:type="dxa"/>
          </w:tcPr>
          <w:p w:rsidR="005642E6" w:rsidRDefault="005642E6" w:rsidP="009C2F38">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5642E6" w:rsidRDefault="005642E6" w:rsidP="009C2F38">
            <w:pPr>
              <w:pStyle w:val="Sinespaciado1"/>
              <w:spacing w:line="276" w:lineRule="auto"/>
              <w:rPr>
                <w:rFonts w:ascii="Arial" w:hAnsi="Arial" w:cs="Arial"/>
                <w:b/>
                <w:bCs/>
                <w:color w:val="000000"/>
                <w:lang w:val="pt-BR"/>
              </w:rPr>
            </w:pPr>
          </w:p>
        </w:tc>
        <w:tc>
          <w:tcPr>
            <w:tcW w:w="4292" w:type="dxa"/>
          </w:tcPr>
          <w:p w:rsidR="005642E6" w:rsidRPr="00D810BD" w:rsidRDefault="005642E6" w:rsidP="009C2F38">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5642E6" w:rsidTr="009C2F38">
        <w:trPr>
          <w:trHeight w:val="277"/>
        </w:trPr>
        <w:tc>
          <w:tcPr>
            <w:tcW w:w="4320" w:type="dxa"/>
          </w:tcPr>
          <w:p w:rsidR="005642E6" w:rsidRDefault="005642E6" w:rsidP="009C2F38">
            <w:pPr>
              <w:pStyle w:val="Sinespaciado1"/>
              <w:spacing w:line="276" w:lineRule="auto"/>
              <w:jc w:val="center"/>
              <w:rPr>
                <w:rStyle w:val="Textoennegrita"/>
                <w:rFonts w:ascii="Arial" w:hAnsi="Arial" w:cs="Arial"/>
                <w:color w:val="000000"/>
                <w:lang w:val="pt-BR"/>
              </w:rPr>
            </w:pPr>
          </w:p>
        </w:tc>
        <w:tc>
          <w:tcPr>
            <w:tcW w:w="1260" w:type="dxa"/>
          </w:tcPr>
          <w:p w:rsidR="005642E6" w:rsidRDefault="005642E6" w:rsidP="009C2F38">
            <w:pPr>
              <w:pStyle w:val="Sinespaciado1"/>
              <w:spacing w:line="276" w:lineRule="auto"/>
              <w:rPr>
                <w:rFonts w:ascii="Arial" w:hAnsi="Arial" w:cs="Arial"/>
                <w:b/>
                <w:bCs/>
                <w:color w:val="000000"/>
                <w:lang w:val="pt-BR"/>
              </w:rPr>
            </w:pPr>
          </w:p>
        </w:tc>
        <w:tc>
          <w:tcPr>
            <w:tcW w:w="4292" w:type="dxa"/>
          </w:tcPr>
          <w:p w:rsidR="005642E6" w:rsidRDefault="005642E6" w:rsidP="009C2F38">
            <w:pPr>
              <w:pStyle w:val="Sinespaciado1"/>
              <w:tabs>
                <w:tab w:val="left" w:pos="709"/>
                <w:tab w:val="left" w:pos="5954"/>
              </w:tabs>
              <w:jc w:val="center"/>
              <w:rPr>
                <w:rStyle w:val="Textoennegrita"/>
                <w:rFonts w:ascii="Arial" w:hAnsi="Arial" w:cs="Arial"/>
                <w:color w:val="000000"/>
                <w:lang w:val="pt-BR"/>
              </w:rPr>
            </w:pPr>
          </w:p>
        </w:tc>
      </w:tr>
      <w:tr w:rsidR="005642E6" w:rsidTr="009C2F38">
        <w:trPr>
          <w:trHeight w:val="291"/>
        </w:trPr>
        <w:tc>
          <w:tcPr>
            <w:tcW w:w="4320" w:type="dxa"/>
          </w:tcPr>
          <w:p w:rsidR="005642E6" w:rsidRDefault="005642E6" w:rsidP="009C2F38">
            <w:pPr>
              <w:pStyle w:val="Sinespaciado1"/>
              <w:spacing w:line="276" w:lineRule="auto"/>
              <w:jc w:val="center"/>
              <w:rPr>
                <w:rStyle w:val="Textoennegrita"/>
                <w:rFonts w:ascii="Arial" w:hAnsi="Arial" w:cs="Arial"/>
                <w:color w:val="000000"/>
                <w:lang w:val="pt-BR"/>
              </w:rPr>
            </w:pPr>
          </w:p>
        </w:tc>
        <w:tc>
          <w:tcPr>
            <w:tcW w:w="1260" w:type="dxa"/>
          </w:tcPr>
          <w:p w:rsidR="005642E6" w:rsidRDefault="005642E6" w:rsidP="009C2F38">
            <w:pPr>
              <w:pStyle w:val="Sinespaciado1"/>
              <w:spacing w:line="276" w:lineRule="auto"/>
              <w:rPr>
                <w:rFonts w:ascii="Arial" w:hAnsi="Arial" w:cs="Arial"/>
                <w:b/>
                <w:bCs/>
                <w:color w:val="000000"/>
                <w:lang w:val="pt-BR"/>
              </w:rPr>
            </w:pPr>
          </w:p>
        </w:tc>
        <w:tc>
          <w:tcPr>
            <w:tcW w:w="4292" w:type="dxa"/>
          </w:tcPr>
          <w:p w:rsidR="005642E6" w:rsidRDefault="005642E6" w:rsidP="009C2F38">
            <w:pPr>
              <w:pStyle w:val="Sinespaciado1"/>
              <w:tabs>
                <w:tab w:val="left" w:pos="709"/>
                <w:tab w:val="left" w:pos="5954"/>
              </w:tabs>
              <w:jc w:val="center"/>
              <w:rPr>
                <w:rStyle w:val="Textoennegrita"/>
                <w:rFonts w:ascii="Arial" w:hAnsi="Arial" w:cs="Arial"/>
                <w:color w:val="000000"/>
                <w:lang w:val="pt-BR"/>
              </w:rPr>
            </w:pPr>
          </w:p>
        </w:tc>
      </w:tr>
      <w:tr w:rsidR="005642E6" w:rsidTr="009C2F38">
        <w:trPr>
          <w:trHeight w:val="277"/>
        </w:trPr>
        <w:tc>
          <w:tcPr>
            <w:tcW w:w="4320" w:type="dxa"/>
          </w:tcPr>
          <w:p w:rsidR="005642E6" w:rsidRDefault="005642E6" w:rsidP="009C2F38">
            <w:pPr>
              <w:pStyle w:val="Sinespaciado1"/>
              <w:spacing w:line="276" w:lineRule="auto"/>
              <w:rPr>
                <w:rFonts w:ascii="Arial" w:hAnsi="Arial" w:cs="Arial"/>
                <w:b/>
                <w:bCs/>
                <w:color w:val="000000"/>
                <w:lang w:val="pt-BR"/>
              </w:rPr>
            </w:pPr>
          </w:p>
        </w:tc>
        <w:tc>
          <w:tcPr>
            <w:tcW w:w="1260" w:type="dxa"/>
          </w:tcPr>
          <w:p w:rsidR="005642E6" w:rsidRDefault="005642E6" w:rsidP="009C2F38">
            <w:pPr>
              <w:pStyle w:val="Sinespaciado1"/>
              <w:spacing w:line="276" w:lineRule="auto"/>
              <w:rPr>
                <w:rFonts w:ascii="Arial" w:hAnsi="Arial" w:cs="Arial"/>
                <w:b/>
                <w:bCs/>
                <w:color w:val="000000"/>
                <w:lang w:val="pt-BR"/>
              </w:rPr>
            </w:pPr>
          </w:p>
        </w:tc>
        <w:tc>
          <w:tcPr>
            <w:tcW w:w="4292" w:type="dxa"/>
          </w:tcPr>
          <w:p w:rsidR="005642E6" w:rsidRDefault="005642E6" w:rsidP="009C2F38">
            <w:pPr>
              <w:pStyle w:val="Sinespaciado1"/>
              <w:spacing w:line="276" w:lineRule="auto"/>
              <w:rPr>
                <w:rFonts w:ascii="Arial" w:hAnsi="Arial" w:cs="Arial"/>
                <w:b/>
                <w:bCs/>
                <w:color w:val="000000"/>
                <w:lang w:val="pt-BR"/>
              </w:rPr>
            </w:pPr>
          </w:p>
        </w:tc>
      </w:tr>
      <w:tr w:rsidR="005642E6" w:rsidTr="009C2F38">
        <w:trPr>
          <w:trHeight w:val="291"/>
        </w:trPr>
        <w:tc>
          <w:tcPr>
            <w:tcW w:w="4320" w:type="dxa"/>
            <w:tcBorders>
              <w:bottom w:val="single" w:sz="8" w:space="0" w:color="5B9BD5"/>
            </w:tcBorders>
          </w:tcPr>
          <w:p w:rsidR="005642E6" w:rsidRDefault="005642E6" w:rsidP="009C2F38">
            <w:pPr>
              <w:pStyle w:val="Sinespaciado1"/>
              <w:spacing w:line="276" w:lineRule="auto"/>
              <w:rPr>
                <w:rFonts w:ascii="Arial" w:hAnsi="Arial" w:cs="Arial"/>
                <w:b/>
                <w:bCs/>
                <w:color w:val="000000"/>
                <w:lang w:val="pt-BR"/>
              </w:rPr>
            </w:pPr>
          </w:p>
        </w:tc>
        <w:tc>
          <w:tcPr>
            <w:tcW w:w="1260" w:type="dxa"/>
          </w:tcPr>
          <w:p w:rsidR="005642E6" w:rsidRDefault="005642E6" w:rsidP="009C2F38">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5642E6" w:rsidRDefault="005642E6" w:rsidP="009C2F38">
            <w:pPr>
              <w:pStyle w:val="Sinespaciado1"/>
              <w:spacing w:line="276" w:lineRule="auto"/>
              <w:rPr>
                <w:rFonts w:ascii="Arial" w:hAnsi="Arial" w:cs="Arial"/>
                <w:b/>
                <w:bCs/>
                <w:color w:val="000000"/>
                <w:lang w:val="pt-BR"/>
              </w:rPr>
            </w:pPr>
          </w:p>
        </w:tc>
      </w:tr>
      <w:tr w:rsidR="005642E6" w:rsidTr="009C2F38">
        <w:trPr>
          <w:trHeight w:val="277"/>
        </w:trPr>
        <w:tc>
          <w:tcPr>
            <w:tcW w:w="4320" w:type="dxa"/>
            <w:tcBorders>
              <w:top w:val="single" w:sz="8" w:space="0" w:color="5B9BD5"/>
            </w:tcBorders>
          </w:tcPr>
          <w:p w:rsidR="005642E6" w:rsidRDefault="005642E6" w:rsidP="009C2F38">
            <w:pPr>
              <w:pStyle w:val="Sinespaciado1"/>
              <w:spacing w:line="276" w:lineRule="auto"/>
              <w:rPr>
                <w:rFonts w:ascii="Arial" w:hAnsi="Arial" w:cs="Arial"/>
                <w:b/>
                <w:bCs/>
                <w:color w:val="000000"/>
                <w:lang w:val="pt-BR"/>
              </w:rPr>
            </w:pPr>
          </w:p>
        </w:tc>
        <w:tc>
          <w:tcPr>
            <w:tcW w:w="1260" w:type="dxa"/>
          </w:tcPr>
          <w:p w:rsidR="005642E6" w:rsidRDefault="005642E6" w:rsidP="009C2F38">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5642E6" w:rsidRDefault="005642E6" w:rsidP="009C2F38">
            <w:pPr>
              <w:pStyle w:val="Sinespaciado1"/>
              <w:spacing w:line="276" w:lineRule="auto"/>
              <w:rPr>
                <w:rFonts w:ascii="Arial" w:hAnsi="Arial" w:cs="Arial"/>
                <w:b/>
                <w:bCs/>
                <w:color w:val="000000"/>
                <w:lang w:val="pt-BR"/>
              </w:rPr>
            </w:pPr>
          </w:p>
        </w:tc>
      </w:tr>
      <w:tr w:rsidR="005642E6" w:rsidTr="009C2F38">
        <w:trPr>
          <w:trHeight w:val="1167"/>
        </w:trPr>
        <w:tc>
          <w:tcPr>
            <w:tcW w:w="4320" w:type="dxa"/>
          </w:tcPr>
          <w:p w:rsidR="005642E6" w:rsidRPr="00DC336B" w:rsidRDefault="005642E6" w:rsidP="009C2F38">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5642E6" w:rsidRDefault="005642E6" w:rsidP="009C2F38">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5642E6" w:rsidRDefault="005642E6" w:rsidP="009C2F38">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5642E6" w:rsidRDefault="005642E6" w:rsidP="009C2F38">
            <w:pPr>
              <w:pStyle w:val="Sinespaciado1"/>
              <w:spacing w:line="276" w:lineRule="auto"/>
              <w:jc w:val="center"/>
              <w:rPr>
                <w:rFonts w:ascii="Arial" w:hAnsi="Arial" w:cs="Arial"/>
                <w:b/>
                <w:bCs/>
                <w:color w:val="000000"/>
                <w:lang w:val="pt-BR"/>
              </w:rPr>
            </w:pPr>
          </w:p>
        </w:tc>
        <w:tc>
          <w:tcPr>
            <w:tcW w:w="1260" w:type="dxa"/>
          </w:tcPr>
          <w:p w:rsidR="005642E6" w:rsidRDefault="005642E6" w:rsidP="009C2F38">
            <w:pPr>
              <w:pStyle w:val="Sinespaciado1"/>
              <w:spacing w:line="276" w:lineRule="auto"/>
              <w:jc w:val="center"/>
              <w:rPr>
                <w:rFonts w:ascii="Arial" w:hAnsi="Arial" w:cs="Arial"/>
                <w:b/>
                <w:bCs/>
                <w:color w:val="000000"/>
                <w:lang w:val="pt-BR"/>
              </w:rPr>
            </w:pPr>
          </w:p>
        </w:tc>
        <w:tc>
          <w:tcPr>
            <w:tcW w:w="4292" w:type="dxa"/>
            <w:shd w:val="clear" w:color="auto" w:fill="auto"/>
          </w:tcPr>
          <w:p w:rsidR="005642E6" w:rsidRDefault="005642E6" w:rsidP="009C2F38">
            <w:pPr>
              <w:pStyle w:val="Sinespaciado1"/>
              <w:spacing w:line="276" w:lineRule="auto"/>
              <w:jc w:val="center"/>
              <w:rPr>
                <w:rFonts w:ascii="Arial" w:hAnsi="Arial" w:cs="Arial"/>
                <w:b/>
                <w:bCs/>
                <w:color w:val="000000"/>
                <w:lang w:val="pt-BR"/>
              </w:rPr>
            </w:pPr>
            <w:r>
              <w:rPr>
                <w:rFonts w:ascii="Arial" w:hAnsi="Arial" w:cs="Arial"/>
                <w:b/>
                <w:bCs/>
                <w:color w:val="000000"/>
                <w:lang w:val="pt-BR"/>
              </w:rPr>
              <w:t>{</w:t>
            </w:r>
            <w:proofErr w:type="spellStart"/>
            <w:proofErr w:type="gramStart"/>
            <w:r>
              <w:rPr>
                <w:rFonts w:ascii="Arial" w:hAnsi="Arial" w:cs="Arial"/>
                <w:b/>
                <w:bCs/>
                <w:color w:val="000000"/>
                <w:lang w:val="pt-BR"/>
              </w:rPr>
              <w:t>nombre</w:t>
            </w:r>
            <w:proofErr w:type="spellEnd"/>
            <w:proofErr w:type="gramEnd"/>
            <w:r>
              <w:rPr>
                <w:rFonts w:ascii="Arial" w:hAnsi="Arial" w:cs="Arial"/>
                <w:b/>
                <w:bCs/>
                <w:color w:val="000000"/>
                <w:lang w:val="pt-BR"/>
              </w:rPr>
              <w:t>}</w:t>
            </w:r>
          </w:p>
          <w:p w:rsidR="005642E6" w:rsidRDefault="005642E6" w:rsidP="009C2F38">
            <w:pPr>
              <w:pStyle w:val="Sinespaciado1"/>
              <w:spacing w:line="276" w:lineRule="auto"/>
              <w:jc w:val="center"/>
              <w:rPr>
                <w:rFonts w:ascii="Arial" w:hAnsi="Arial" w:cs="Arial"/>
                <w:b/>
                <w:bCs/>
                <w:color w:val="000000"/>
                <w:lang w:val="pt-BR"/>
              </w:rPr>
            </w:pPr>
            <w:r>
              <w:rPr>
                <w:rFonts w:ascii="Arial" w:hAnsi="Arial" w:cs="Arial"/>
                <w:b/>
                <w:bCs/>
                <w:color w:val="000000"/>
                <w:lang w:val="pt-BR"/>
              </w:rPr>
              <w:t>JEFE DE PROYECTO</w:t>
            </w:r>
          </w:p>
        </w:tc>
      </w:tr>
    </w:tbl>
    <w:p w:rsidR="005642E6" w:rsidRPr="005642E6" w:rsidRDefault="005642E6" w:rsidP="005642E6">
      <w:pPr>
        <w:pStyle w:val="Sinespaciado1"/>
        <w:spacing w:line="276" w:lineRule="auto"/>
        <w:ind w:right="15"/>
        <w:jc w:val="both"/>
        <w:rPr>
          <w:rStyle w:val="Textoennegrita"/>
          <w:rFonts w:ascii="Arial" w:hAnsi="Arial" w:cs="Arial"/>
          <w:b w:val="0"/>
          <w:bCs w:val="0"/>
          <w:sz w:val="20"/>
          <w:szCs w:val="20"/>
        </w:rPr>
        <w:sectPr w:rsidR="005642E6" w:rsidRPr="005642E6" w:rsidSect="001E3F36">
          <w:headerReference w:type="default" r:id="rId8"/>
          <w:footerReference w:type="default" r:id="rId9"/>
          <w:pgSz w:w="12240" w:h="15840" w:code="1"/>
          <w:pgMar w:top="1440" w:right="1183" w:bottom="1440" w:left="1134" w:header="708" w:footer="543" w:gutter="0"/>
          <w:cols w:space="708"/>
          <w:docGrid w:linePitch="360"/>
        </w:sectPr>
      </w:pPr>
      <w:bookmarkStart w:id="0" w:name="_GoBack"/>
      <w:bookmarkEnd w:id="0"/>
    </w:p>
    <w:p w:rsidR="00E740A7" w:rsidRPr="005642E6" w:rsidRDefault="00E740A7" w:rsidP="005642E6">
      <w:pPr>
        <w:pStyle w:val="Sinespaciado1"/>
        <w:spacing w:line="276" w:lineRule="auto"/>
        <w:rPr>
          <w:rFonts w:ascii="Arial" w:hAnsi="Arial" w:cs="Arial"/>
          <w:b/>
          <w:bCs/>
          <w:color w:val="000000"/>
          <w:lang w:val="pt-BR"/>
        </w:rPr>
        <w:sectPr w:rsidR="00E740A7" w:rsidRPr="005642E6" w:rsidSect="00487705">
          <w:type w:val="continuous"/>
          <w:pgSz w:w="12240" w:h="15840" w:code="1"/>
          <w:pgMar w:top="1440" w:right="1041" w:bottom="1440" w:left="1134" w:header="708" w:footer="543" w:gutter="0"/>
          <w:cols w:num="2" w:space="708"/>
          <w:docGrid w:linePitch="360"/>
        </w:sectPr>
      </w:pPr>
    </w:p>
    <w:p w:rsidR="008038F5" w:rsidRPr="002F2BCE" w:rsidRDefault="008038F5" w:rsidP="008038F5">
      <w:pPr>
        <w:pStyle w:val="Sinespaciado"/>
        <w:rPr>
          <w:rFonts w:eastAsia="Calibri"/>
          <w:sz w:val="14"/>
          <w:szCs w:val="14"/>
        </w:rPr>
      </w:pPr>
    </w:p>
    <w:p w:rsidR="001E3F36" w:rsidRDefault="001E3F36" w:rsidP="008038F5">
      <w:pPr>
        <w:pStyle w:val="Sinespaciado"/>
        <w:spacing w:line="276" w:lineRule="auto"/>
        <w:rPr>
          <w:rFonts w:ascii="Arial" w:hAnsi="Arial" w:cs="Arial"/>
          <w:sz w:val="14"/>
          <w:szCs w:val="14"/>
        </w:rPr>
      </w:pPr>
    </w:p>
    <w:p w:rsidR="008038F5" w:rsidRPr="005F0FE6" w:rsidRDefault="008038F5" w:rsidP="008038F5">
      <w:pPr>
        <w:pStyle w:val="Sinespaciado"/>
        <w:spacing w:line="276" w:lineRule="auto"/>
        <w:rPr>
          <w:rFonts w:ascii="Arial" w:hAnsi="Arial" w:cs="Arial"/>
          <w:sz w:val="14"/>
          <w:szCs w:val="14"/>
        </w:rPr>
      </w:pPr>
    </w:p>
    <w:sectPr w:rsidR="008038F5" w:rsidRPr="005F0FE6"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408" w:rsidRDefault="00247408" w:rsidP="004E3AB5">
      <w:pPr>
        <w:spacing w:after="0" w:line="240" w:lineRule="auto"/>
      </w:pPr>
      <w:r>
        <w:separator/>
      </w:r>
    </w:p>
  </w:endnote>
  <w:endnote w:type="continuationSeparator" w:id="0">
    <w:p w:rsidR="00247408" w:rsidRDefault="00247408"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ED1" w:rsidRPr="00C64F60" w:rsidRDefault="00B07ED1" w:rsidP="00B07ED1">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B07ED1" w:rsidRPr="00DD6E03" w:rsidRDefault="00247408" w:rsidP="00B07ED1">
    <w:pPr>
      <w:pStyle w:val="Piedepgina"/>
      <w:shd w:val="clear" w:color="auto" w:fill="44546A"/>
      <w:jc w:val="center"/>
      <w:rPr>
        <w:b/>
        <w:color w:val="FFFFFF"/>
        <w:sz w:val="24"/>
        <w:szCs w:val="24"/>
      </w:rPr>
    </w:pPr>
    <w:hyperlink r:id="rId1" w:history="1">
      <w:r w:rsidR="00B07ED1" w:rsidRPr="00DD6E03">
        <w:rPr>
          <w:rStyle w:val="Hipervnculo"/>
          <w:b/>
          <w:color w:val="FFFFFF"/>
          <w:sz w:val="24"/>
          <w:szCs w:val="24"/>
        </w:rPr>
        <w:t>www.fiscaliamorelos.gob.mx</w:t>
      </w:r>
    </w:hyperlink>
  </w:p>
  <w:p w:rsidR="00E740A7" w:rsidRPr="006D769A" w:rsidRDefault="00E740A7" w:rsidP="00B07ED1">
    <w:pPr>
      <w:pStyle w:val="Piedepgina"/>
      <w:rPr>
        <w:b/>
        <w:color w:val="D9D9D9" w:themeColor="background1" w:themeShade="D9"/>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02" w:rsidRPr="00787202" w:rsidRDefault="00247408"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247408"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408" w:rsidRDefault="00247408" w:rsidP="004E3AB5">
      <w:pPr>
        <w:spacing w:after="0" w:line="240" w:lineRule="auto"/>
      </w:pPr>
      <w:r>
        <w:separator/>
      </w:r>
    </w:p>
  </w:footnote>
  <w:footnote w:type="continuationSeparator" w:id="0">
    <w:p w:rsidR="00247408" w:rsidRDefault="00247408" w:rsidP="004E3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0A7" w:rsidRDefault="00247408" w:rsidP="00E16DB9">
    <w:pPr>
      <w:pStyle w:val="Encabezado"/>
      <w:tabs>
        <w:tab w:val="clear" w:pos="4419"/>
        <w:tab w:val="clear" w:pos="8838"/>
        <w:tab w:val="center" w:pos="5040"/>
      </w:tabs>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margin-left:0;margin-top:0;width:345.75pt;height:462.8pt;z-index:-251656704;mso-position-horizontal:center;mso-position-horizontal-relative:margin;mso-position-vertical:center;mso-position-vertical-relative:margin" o:allowincell="f">
          <v:imagedata r:id="rId1" o:title="LOGO" gain="19661f" blacklevel="22938f"/>
          <w10:wrap anchorx="margin" anchory="margin"/>
        </v:shape>
      </w:pict>
    </w:r>
    <w:r w:rsidR="00E740A7">
      <w:rPr>
        <w:noProof/>
        <w:lang w:val="es-MX" w:eastAsia="es-MX"/>
      </w:rPr>
      <w:drawing>
        <wp:anchor distT="0" distB="0" distL="114300" distR="114300" simplePos="0" relativeHeight="251657728"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3" name="Imagen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2">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0A7">
      <w:rPr>
        <w:noProof/>
        <w:lang w:val="es-MX" w:eastAsia="es-MX"/>
      </w:rPr>
      <w:drawing>
        <wp:anchor distT="0" distB="0" distL="114300" distR="114300" simplePos="0" relativeHeight="251658752"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4" name="Imagen 4"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5642E6" w:rsidTr="009C2F38">
      <w:trPr>
        <w:trHeight w:val="227"/>
        <w:jc w:val="right"/>
      </w:trPr>
      <w:tc>
        <w:tcPr>
          <w:tcW w:w="1120" w:type="dxa"/>
          <w:shd w:val="clear" w:color="auto" w:fill="FFFFFF"/>
          <w:hideMark/>
        </w:tcPr>
        <w:p w:rsidR="005642E6" w:rsidRDefault="005642E6" w:rsidP="005642E6">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5642E6" w:rsidRPr="002B487F" w:rsidRDefault="005642E6" w:rsidP="005642E6">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5642E6" w:rsidTr="009C2F38">
      <w:trPr>
        <w:trHeight w:val="227"/>
        <w:jc w:val="right"/>
      </w:trPr>
      <w:tc>
        <w:tcPr>
          <w:tcW w:w="1120" w:type="dxa"/>
          <w:tcBorders>
            <w:top w:val="nil"/>
            <w:left w:val="nil"/>
            <w:bottom w:val="nil"/>
            <w:right w:val="single" w:sz="4" w:space="0" w:color="FFFFFF"/>
          </w:tcBorders>
          <w:shd w:val="clear" w:color="auto" w:fill="E8E8E8"/>
          <w:hideMark/>
        </w:tcPr>
        <w:p w:rsidR="005642E6" w:rsidRDefault="005642E6" w:rsidP="005642E6">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5642E6" w:rsidRPr="002B487F" w:rsidRDefault="005642E6" w:rsidP="005642E6">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5642E6" w:rsidTr="009C2F38">
      <w:trPr>
        <w:trHeight w:val="227"/>
        <w:jc w:val="right"/>
      </w:trPr>
      <w:tc>
        <w:tcPr>
          <w:tcW w:w="1120" w:type="dxa"/>
          <w:tcBorders>
            <w:top w:val="nil"/>
            <w:left w:val="nil"/>
            <w:bottom w:val="nil"/>
            <w:right w:val="single" w:sz="4" w:space="0" w:color="FFFFFF"/>
          </w:tcBorders>
          <w:shd w:val="clear" w:color="auto" w:fill="FFFFFF"/>
          <w:hideMark/>
        </w:tcPr>
        <w:p w:rsidR="005642E6" w:rsidRPr="009553AC" w:rsidRDefault="005642E6" w:rsidP="005642E6">
          <w:pPr>
            <w:spacing w:after="0" w:line="240" w:lineRule="auto"/>
            <w:jc w:val="right"/>
            <w:rPr>
              <w:rFonts w:ascii="DelargoDT" w:hAnsi="DelargoDT"/>
              <w:iCs/>
              <w:color w:val="404040"/>
              <w:sz w:val="16"/>
              <w:szCs w:val="16"/>
            </w:rPr>
          </w:pPr>
          <w:r w:rsidRPr="009553AC">
            <w:rPr>
              <w:rFonts w:ascii="Impact" w:hAnsi="Impact"/>
              <w:iCs/>
              <w:color w:val="404040"/>
              <w:sz w:val="16"/>
              <w:szCs w:val="16"/>
            </w:rPr>
            <w:t>Área:</w:t>
          </w:r>
          <w:r w:rsidRPr="009553AC">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5642E6" w:rsidRPr="002B487F" w:rsidRDefault="005642E6" w:rsidP="005642E6">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5642E6" w:rsidTr="009C2F38">
      <w:trPr>
        <w:trHeight w:val="227"/>
        <w:jc w:val="right"/>
      </w:trPr>
      <w:tc>
        <w:tcPr>
          <w:tcW w:w="1120" w:type="dxa"/>
          <w:tcBorders>
            <w:top w:val="nil"/>
            <w:left w:val="nil"/>
            <w:bottom w:val="nil"/>
            <w:right w:val="single" w:sz="4" w:space="0" w:color="FFFFFF"/>
          </w:tcBorders>
          <w:shd w:val="clear" w:color="auto" w:fill="E8E8E8"/>
          <w:hideMark/>
        </w:tcPr>
        <w:p w:rsidR="005642E6" w:rsidRDefault="005642E6" w:rsidP="005642E6">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5642E6" w:rsidRPr="002B487F" w:rsidRDefault="005642E6" w:rsidP="005642E6">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740A7" w:rsidRDefault="00E740A7" w:rsidP="008A7866">
    <w:pPr>
      <w:pStyle w:val="Sinespaciado1"/>
      <w:jc w:val="center"/>
      <w:rPr>
        <w:rFonts w:ascii="Arial" w:hAnsi="Arial" w:cs="Arial"/>
        <w:sz w:val="20"/>
        <w:szCs w:val="20"/>
      </w:rPr>
    </w:pPr>
  </w:p>
  <w:p w:rsidR="003A01B1" w:rsidRDefault="003A01B1" w:rsidP="003A01B1">
    <w:pPr>
      <w:pStyle w:val="Sinespaciado1"/>
      <w:jc w:val="center"/>
      <w:rPr>
        <w:rFonts w:ascii="Arial" w:hAnsi="Arial" w:cs="Arial"/>
        <w:sz w:val="20"/>
        <w:szCs w:val="20"/>
      </w:rPr>
    </w:pPr>
    <w:r>
      <w:rPr>
        <w:rFonts w:ascii="Arial" w:hAnsi="Arial" w:cs="Arial"/>
        <w:sz w:val="20"/>
        <w:szCs w:val="20"/>
      </w:rPr>
      <w:t xml:space="preserve">                                                                                                </w:t>
    </w:r>
    <w:r w:rsidR="005642E6">
      <w:rPr>
        <w:rFonts w:ascii="Arial" w:hAnsi="Arial" w:cs="Arial"/>
        <w:sz w:val="20"/>
        <w:szCs w:val="20"/>
      </w:rPr>
      <w:t>Cuernavaca, Morelos,</w:t>
    </w:r>
    <w:r w:rsidR="005642E6" w:rsidRPr="00DE38A9">
      <w:rPr>
        <w:rFonts w:ascii="Arial" w:hAnsi="Arial" w:cs="Arial"/>
        <w:sz w:val="20"/>
        <w:szCs w:val="20"/>
      </w:rPr>
      <w:t xml:space="preserve"> a </w:t>
    </w:r>
    <w:r w:rsidR="005642E6">
      <w:rPr>
        <w:rFonts w:ascii="Arial" w:hAnsi="Arial" w:cs="Arial"/>
        <w:sz w:val="20"/>
        <w:szCs w:val="20"/>
      </w:rPr>
      <w:t>{</w:t>
    </w:r>
    <w:proofErr w:type="spellStart"/>
    <w:r w:rsidR="005642E6">
      <w:rPr>
        <w:rFonts w:ascii="Arial" w:hAnsi="Arial" w:cs="Arial"/>
        <w:sz w:val="20"/>
        <w:szCs w:val="20"/>
      </w:rPr>
      <w:t>dia</w:t>
    </w:r>
    <w:proofErr w:type="spellEnd"/>
    <w:r w:rsidR="005642E6">
      <w:rPr>
        <w:rFonts w:ascii="Arial" w:hAnsi="Arial" w:cs="Arial"/>
        <w:sz w:val="20"/>
        <w:szCs w:val="20"/>
      </w:rPr>
      <w:t>} de {mes} del {</w:t>
    </w:r>
    <w:proofErr w:type="spellStart"/>
    <w:r w:rsidR="005642E6">
      <w:rPr>
        <w:rFonts w:ascii="Arial" w:hAnsi="Arial" w:cs="Arial"/>
        <w:sz w:val="20"/>
        <w:szCs w:val="20"/>
      </w:rPr>
      <w:t>year</w:t>
    </w:r>
    <w:proofErr w:type="spellEnd"/>
    <w:r w:rsidR="005642E6">
      <w:rPr>
        <w:rFonts w:ascii="Arial" w:hAnsi="Arial" w:cs="Arial"/>
        <w:sz w:val="20"/>
        <w:szCs w:val="20"/>
      </w:rPr>
      <w:t>}</w:t>
    </w:r>
  </w:p>
  <w:p w:rsidR="00E740A7" w:rsidRPr="009952E9" w:rsidRDefault="00E740A7" w:rsidP="003A01B1">
    <w:pPr>
      <w:pStyle w:val="Sinespaciado1"/>
      <w:tabs>
        <w:tab w:val="left" w:pos="7557"/>
      </w:tabs>
      <w:jc w:val="both"/>
      <w:rPr>
        <w:rFonts w:ascii="Arial" w:hAnsi="Arial" w:cs="Arial"/>
        <w:b/>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247408"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247408"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26C89"/>
    <w:rsid w:val="0003037B"/>
    <w:rsid w:val="00033326"/>
    <w:rsid w:val="000351D6"/>
    <w:rsid w:val="00035FF5"/>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5035"/>
    <w:rsid w:val="000D7E7D"/>
    <w:rsid w:val="000D7F14"/>
    <w:rsid w:val="000E25D2"/>
    <w:rsid w:val="000E2DD0"/>
    <w:rsid w:val="000E31A4"/>
    <w:rsid w:val="000E3724"/>
    <w:rsid w:val="000E5FA0"/>
    <w:rsid w:val="000F413E"/>
    <w:rsid w:val="0010077E"/>
    <w:rsid w:val="00101000"/>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408"/>
    <w:rsid w:val="00247706"/>
    <w:rsid w:val="002510DD"/>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6D3D"/>
    <w:rsid w:val="002D7AB0"/>
    <w:rsid w:val="002E0B4A"/>
    <w:rsid w:val="002E2549"/>
    <w:rsid w:val="002E2674"/>
    <w:rsid w:val="002F2BCE"/>
    <w:rsid w:val="002F759D"/>
    <w:rsid w:val="003005EF"/>
    <w:rsid w:val="00302A3E"/>
    <w:rsid w:val="0030349B"/>
    <w:rsid w:val="00313E01"/>
    <w:rsid w:val="00315675"/>
    <w:rsid w:val="00315FEF"/>
    <w:rsid w:val="00316413"/>
    <w:rsid w:val="00317BE0"/>
    <w:rsid w:val="00323A32"/>
    <w:rsid w:val="00325713"/>
    <w:rsid w:val="00343F6E"/>
    <w:rsid w:val="0034413F"/>
    <w:rsid w:val="0035205F"/>
    <w:rsid w:val="00355F1A"/>
    <w:rsid w:val="003608A8"/>
    <w:rsid w:val="00365718"/>
    <w:rsid w:val="00372316"/>
    <w:rsid w:val="003764A0"/>
    <w:rsid w:val="00376B48"/>
    <w:rsid w:val="0038796E"/>
    <w:rsid w:val="003954C6"/>
    <w:rsid w:val="003A01B1"/>
    <w:rsid w:val="003A4A08"/>
    <w:rsid w:val="003A4ED3"/>
    <w:rsid w:val="003A64F7"/>
    <w:rsid w:val="003B12F3"/>
    <w:rsid w:val="003B44A1"/>
    <w:rsid w:val="003C1291"/>
    <w:rsid w:val="003C1AB6"/>
    <w:rsid w:val="003D623F"/>
    <w:rsid w:val="003D6A37"/>
    <w:rsid w:val="003D70A7"/>
    <w:rsid w:val="003E61F9"/>
    <w:rsid w:val="003F0C17"/>
    <w:rsid w:val="003F3DF5"/>
    <w:rsid w:val="003F6EA4"/>
    <w:rsid w:val="00401DE4"/>
    <w:rsid w:val="0040206F"/>
    <w:rsid w:val="004021F2"/>
    <w:rsid w:val="00402CA8"/>
    <w:rsid w:val="00407D47"/>
    <w:rsid w:val="0041112B"/>
    <w:rsid w:val="004156E9"/>
    <w:rsid w:val="004169C1"/>
    <w:rsid w:val="004174B0"/>
    <w:rsid w:val="00422255"/>
    <w:rsid w:val="0042254B"/>
    <w:rsid w:val="0042401F"/>
    <w:rsid w:val="0043462D"/>
    <w:rsid w:val="004354C6"/>
    <w:rsid w:val="00437355"/>
    <w:rsid w:val="00441CF1"/>
    <w:rsid w:val="004527E9"/>
    <w:rsid w:val="00455EBB"/>
    <w:rsid w:val="0046646F"/>
    <w:rsid w:val="0047580E"/>
    <w:rsid w:val="00480FAD"/>
    <w:rsid w:val="004812B3"/>
    <w:rsid w:val="0048192D"/>
    <w:rsid w:val="00492C95"/>
    <w:rsid w:val="00493AE0"/>
    <w:rsid w:val="00493F3D"/>
    <w:rsid w:val="00496744"/>
    <w:rsid w:val="004A5950"/>
    <w:rsid w:val="004B2877"/>
    <w:rsid w:val="004B2DF0"/>
    <w:rsid w:val="004B5797"/>
    <w:rsid w:val="004B6EFE"/>
    <w:rsid w:val="004B7871"/>
    <w:rsid w:val="004C4748"/>
    <w:rsid w:val="004C71BC"/>
    <w:rsid w:val="004D076F"/>
    <w:rsid w:val="004E1820"/>
    <w:rsid w:val="004E3AB5"/>
    <w:rsid w:val="00501F69"/>
    <w:rsid w:val="00510213"/>
    <w:rsid w:val="005137CB"/>
    <w:rsid w:val="00516968"/>
    <w:rsid w:val="00536208"/>
    <w:rsid w:val="00537A14"/>
    <w:rsid w:val="005430D5"/>
    <w:rsid w:val="00543429"/>
    <w:rsid w:val="00544A87"/>
    <w:rsid w:val="00551ECB"/>
    <w:rsid w:val="00551F0E"/>
    <w:rsid w:val="00554267"/>
    <w:rsid w:val="005642E6"/>
    <w:rsid w:val="0056446C"/>
    <w:rsid w:val="00567895"/>
    <w:rsid w:val="00573EF9"/>
    <w:rsid w:val="00581B6E"/>
    <w:rsid w:val="00587014"/>
    <w:rsid w:val="005924F6"/>
    <w:rsid w:val="00592605"/>
    <w:rsid w:val="00593835"/>
    <w:rsid w:val="00593D93"/>
    <w:rsid w:val="00597A77"/>
    <w:rsid w:val="00597E5C"/>
    <w:rsid w:val="005A24E4"/>
    <w:rsid w:val="005A3696"/>
    <w:rsid w:val="005A6C12"/>
    <w:rsid w:val="005A6CF7"/>
    <w:rsid w:val="005D2931"/>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968B6"/>
    <w:rsid w:val="006B2728"/>
    <w:rsid w:val="006B5C14"/>
    <w:rsid w:val="006C0031"/>
    <w:rsid w:val="006C0654"/>
    <w:rsid w:val="006C34FC"/>
    <w:rsid w:val="006C3706"/>
    <w:rsid w:val="006C4170"/>
    <w:rsid w:val="006E4953"/>
    <w:rsid w:val="00700A95"/>
    <w:rsid w:val="00713AFD"/>
    <w:rsid w:val="00716130"/>
    <w:rsid w:val="00720C57"/>
    <w:rsid w:val="007232F0"/>
    <w:rsid w:val="0073504C"/>
    <w:rsid w:val="00743063"/>
    <w:rsid w:val="00744A00"/>
    <w:rsid w:val="00745677"/>
    <w:rsid w:val="007558F4"/>
    <w:rsid w:val="00757842"/>
    <w:rsid w:val="00763863"/>
    <w:rsid w:val="0077690A"/>
    <w:rsid w:val="00784F7E"/>
    <w:rsid w:val="00795FBB"/>
    <w:rsid w:val="007A4496"/>
    <w:rsid w:val="007A4F3C"/>
    <w:rsid w:val="007B3501"/>
    <w:rsid w:val="007B3A50"/>
    <w:rsid w:val="007C51C3"/>
    <w:rsid w:val="007C58AC"/>
    <w:rsid w:val="007D13B4"/>
    <w:rsid w:val="007D30C8"/>
    <w:rsid w:val="007E06E2"/>
    <w:rsid w:val="007E716A"/>
    <w:rsid w:val="007E74D1"/>
    <w:rsid w:val="007F553B"/>
    <w:rsid w:val="007F6193"/>
    <w:rsid w:val="00802CAA"/>
    <w:rsid w:val="008038F5"/>
    <w:rsid w:val="00806CED"/>
    <w:rsid w:val="00812EFD"/>
    <w:rsid w:val="00835533"/>
    <w:rsid w:val="008445F3"/>
    <w:rsid w:val="0085084B"/>
    <w:rsid w:val="00851E2D"/>
    <w:rsid w:val="008569FA"/>
    <w:rsid w:val="008578A0"/>
    <w:rsid w:val="00862963"/>
    <w:rsid w:val="00862B9D"/>
    <w:rsid w:val="008650A2"/>
    <w:rsid w:val="0087501A"/>
    <w:rsid w:val="00880324"/>
    <w:rsid w:val="00883482"/>
    <w:rsid w:val="008859EF"/>
    <w:rsid w:val="008A6205"/>
    <w:rsid w:val="008A7C27"/>
    <w:rsid w:val="008B4E55"/>
    <w:rsid w:val="008B72B3"/>
    <w:rsid w:val="008C02E4"/>
    <w:rsid w:val="008C081B"/>
    <w:rsid w:val="008C2D9A"/>
    <w:rsid w:val="008C5A22"/>
    <w:rsid w:val="008E30B5"/>
    <w:rsid w:val="008E488D"/>
    <w:rsid w:val="00904AC6"/>
    <w:rsid w:val="00917E98"/>
    <w:rsid w:val="009245C7"/>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D3AEA"/>
    <w:rsid w:val="009D419D"/>
    <w:rsid w:val="009D64F9"/>
    <w:rsid w:val="009E046F"/>
    <w:rsid w:val="009E44C7"/>
    <w:rsid w:val="009F0A7C"/>
    <w:rsid w:val="009F59ED"/>
    <w:rsid w:val="009F771D"/>
    <w:rsid w:val="00A112B5"/>
    <w:rsid w:val="00A25279"/>
    <w:rsid w:val="00A34EE2"/>
    <w:rsid w:val="00A372EC"/>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94175"/>
    <w:rsid w:val="00A9660B"/>
    <w:rsid w:val="00AA796B"/>
    <w:rsid w:val="00AB04F4"/>
    <w:rsid w:val="00AB1C91"/>
    <w:rsid w:val="00AB372A"/>
    <w:rsid w:val="00AB5524"/>
    <w:rsid w:val="00AC0B3B"/>
    <w:rsid w:val="00AC247E"/>
    <w:rsid w:val="00AC77AE"/>
    <w:rsid w:val="00AC7B4D"/>
    <w:rsid w:val="00AD0B78"/>
    <w:rsid w:val="00AD1C55"/>
    <w:rsid w:val="00AD5A2A"/>
    <w:rsid w:val="00AD61EE"/>
    <w:rsid w:val="00AD7FB2"/>
    <w:rsid w:val="00AE4BBB"/>
    <w:rsid w:val="00AF120A"/>
    <w:rsid w:val="00AF5347"/>
    <w:rsid w:val="00B01C56"/>
    <w:rsid w:val="00B02E48"/>
    <w:rsid w:val="00B0791C"/>
    <w:rsid w:val="00B07ED1"/>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BAC"/>
    <w:rsid w:val="00B8279B"/>
    <w:rsid w:val="00B83228"/>
    <w:rsid w:val="00B85CC3"/>
    <w:rsid w:val="00B9370F"/>
    <w:rsid w:val="00BA059C"/>
    <w:rsid w:val="00BA11BE"/>
    <w:rsid w:val="00BA26D4"/>
    <w:rsid w:val="00BA5A42"/>
    <w:rsid w:val="00BB0534"/>
    <w:rsid w:val="00BB1571"/>
    <w:rsid w:val="00BC2336"/>
    <w:rsid w:val="00BC3561"/>
    <w:rsid w:val="00BD14AC"/>
    <w:rsid w:val="00BD3AAE"/>
    <w:rsid w:val="00BF0D1B"/>
    <w:rsid w:val="00BF0ED7"/>
    <w:rsid w:val="00BF6B83"/>
    <w:rsid w:val="00C02A8D"/>
    <w:rsid w:val="00C057FF"/>
    <w:rsid w:val="00C14726"/>
    <w:rsid w:val="00C15742"/>
    <w:rsid w:val="00C15D24"/>
    <w:rsid w:val="00C24AC9"/>
    <w:rsid w:val="00C31FE0"/>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6B1"/>
    <w:rsid w:val="00CE3CAD"/>
    <w:rsid w:val="00CE3F65"/>
    <w:rsid w:val="00CE4A18"/>
    <w:rsid w:val="00CE4E30"/>
    <w:rsid w:val="00CE4E77"/>
    <w:rsid w:val="00CE7BBD"/>
    <w:rsid w:val="00CF4A20"/>
    <w:rsid w:val="00CF5B80"/>
    <w:rsid w:val="00D11BEE"/>
    <w:rsid w:val="00D120A9"/>
    <w:rsid w:val="00D12A96"/>
    <w:rsid w:val="00D14D80"/>
    <w:rsid w:val="00D155FF"/>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4CBD"/>
    <w:rsid w:val="00D869B6"/>
    <w:rsid w:val="00D942DF"/>
    <w:rsid w:val="00D9578C"/>
    <w:rsid w:val="00DA234A"/>
    <w:rsid w:val="00DB5314"/>
    <w:rsid w:val="00DB557A"/>
    <w:rsid w:val="00DC2459"/>
    <w:rsid w:val="00DC790F"/>
    <w:rsid w:val="00DD17CF"/>
    <w:rsid w:val="00DE0472"/>
    <w:rsid w:val="00DE04D6"/>
    <w:rsid w:val="00DE1CB1"/>
    <w:rsid w:val="00DE24E1"/>
    <w:rsid w:val="00DE56BA"/>
    <w:rsid w:val="00DF019B"/>
    <w:rsid w:val="00DF04EF"/>
    <w:rsid w:val="00DF0ED4"/>
    <w:rsid w:val="00DF2641"/>
    <w:rsid w:val="00DF604B"/>
    <w:rsid w:val="00E0463D"/>
    <w:rsid w:val="00E064F7"/>
    <w:rsid w:val="00E10046"/>
    <w:rsid w:val="00E151D7"/>
    <w:rsid w:val="00E15936"/>
    <w:rsid w:val="00E16D52"/>
    <w:rsid w:val="00E175B5"/>
    <w:rsid w:val="00E2621F"/>
    <w:rsid w:val="00E31202"/>
    <w:rsid w:val="00E31D35"/>
    <w:rsid w:val="00E3400F"/>
    <w:rsid w:val="00E367F2"/>
    <w:rsid w:val="00E401CC"/>
    <w:rsid w:val="00E4318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B6DE9"/>
    <w:rsid w:val="00EC073C"/>
    <w:rsid w:val="00ED5180"/>
    <w:rsid w:val="00ED5D7A"/>
    <w:rsid w:val="00EE386E"/>
    <w:rsid w:val="00EE5128"/>
    <w:rsid w:val="00EE70C9"/>
    <w:rsid w:val="00EF2FBC"/>
    <w:rsid w:val="00EF6573"/>
    <w:rsid w:val="00F046D4"/>
    <w:rsid w:val="00F04DED"/>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C35A3"/>
    <w:rsid w:val="00FC66E2"/>
    <w:rsid w:val="00FC7793"/>
    <w:rsid w:val="00FD2C72"/>
    <w:rsid w:val="00FD3382"/>
    <w:rsid w:val="00FD3617"/>
    <w:rsid w:val="00FD38EB"/>
    <w:rsid w:val="00FE3BC3"/>
    <w:rsid w:val="00FE464F"/>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E2AD-5303-4791-B974-99D251C2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3</Words>
  <Characters>387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4-12-27T20:41:00Z</cp:lastPrinted>
  <dcterms:created xsi:type="dcterms:W3CDTF">2025-01-02T16:27:00Z</dcterms:created>
  <dcterms:modified xsi:type="dcterms:W3CDTF">2025-01-10T21:57:00Z</dcterms:modified>
</cp:coreProperties>
</file>